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D16F4D" w14:textId="3F8BE507" w:rsidR="00724A61" w:rsidRPr="002C302D" w:rsidRDefault="00A13BE2" w:rsidP="004F5706">
      <w:pPr>
        <w:pStyle w:val="a4"/>
        <w:tabs>
          <w:tab w:val="clear" w:pos="9355"/>
          <w:tab w:val="right" w:pos="9781"/>
        </w:tabs>
        <w:snapToGrid w:val="0"/>
        <w:ind w:right="-284"/>
        <w:jc w:val="right"/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18B2CDC4" wp14:editId="09774482">
            <wp:simplePos x="0" y="0"/>
            <wp:positionH relativeFrom="margin">
              <wp:posOffset>-708660</wp:posOffset>
            </wp:positionH>
            <wp:positionV relativeFrom="margin">
              <wp:posOffset>-137160</wp:posOffset>
            </wp:positionV>
            <wp:extent cx="2676525" cy="648335"/>
            <wp:effectExtent l="0" t="0" r="9525" b="0"/>
            <wp:wrapSquare wrapText="bothSides"/>
            <wp:docPr id="3" name="Рисунок 2" descr="Izmerk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merk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A61" w:rsidRPr="002C302D">
        <w:rPr>
          <w:rFonts w:ascii="Open Sans" w:hAnsi="Open Sans" w:cs="Open Sans"/>
          <w:b/>
          <w:szCs w:val="24"/>
        </w:rPr>
        <w:t>Общество с ограниченной ответственностью</w:t>
      </w:r>
    </w:p>
    <w:p w14:paraId="78A7A6A0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snapToGrid w:val="0"/>
        <w:ind w:right="-284"/>
        <w:jc w:val="right"/>
        <w:rPr>
          <w:rFonts w:ascii="Open Sans" w:hAnsi="Open Sans" w:cs="Open Sans"/>
          <w:b/>
          <w:szCs w:val="24"/>
        </w:rPr>
      </w:pPr>
      <w:r w:rsidRPr="002C302D">
        <w:rPr>
          <w:rFonts w:ascii="Open Sans" w:hAnsi="Open Sans" w:cs="Open Sans"/>
          <w:b/>
          <w:szCs w:val="24"/>
        </w:rPr>
        <w:t xml:space="preserve"> «Измерение и Контроль»</w:t>
      </w:r>
    </w:p>
    <w:p w14:paraId="52B0372B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snapToGrid w:val="0"/>
        <w:ind w:right="-284"/>
        <w:jc w:val="center"/>
        <w:rPr>
          <w:rFonts w:ascii="Open Sans" w:hAnsi="Open Sans" w:cs="Open Sans"/>
          <w:b/>
          <w:sz w:val="10"/>
          <w:szCs w:val="12"/>
        </w:rPr>
      </w:pPr>
    </w:p>
    <w:p w14:paraId="4D414DF4" w14:textId="77777777" w:rsidR="00724A61" w:rsidRPr="002C302D" w:rsidRDefault="004F5706" w:rsidP="004F5706">
      <w:pPr>
        <w:pStyle w:val="a4"/>
        <w:tabs>
          <w:tab w:val="clear" w:pos="9355"/>
          <w:tab w:val="right" w:pos="9781"/>
        </w:tabs>
        <w:ind w:right="-143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color w:val="000000"/>
          <w:sz w:val="20"/>
        </w:rPr>
        <w:t xml:space="preserve">         </w:t>
      </w:r>
      <w:r w:rsidR="00504366" w:rsidRPr="00504366">
        <w:rPr>
          <w:rFonts w:ascii="Open Sans" w:hAnsi="Open Sans" w:cs="Open Sans"/>
          <w:color w:val="000000"/>
          <w:sz w:val="20"/>
        </w:rPr>
        <w:t xml:space="preserve">      </w:t>
      </w:r>
      <w:r w:rsidR="00724A61" w:rsidRPr="002C302D">
        <w:rPr>
          <w:rFonts w:ascii="Open Sans" w:hAnsi="Open Sans" w:cs="Open Sans"/>
          <w:color w:val="000000"/>
          <w:sz w:val="20"/>
        </w:rPr>
        <w:t>196240, Санкт-Петербург, Пулковское ш., д.9 кор.3</w:t>
      </w:r>
    </w:p>
    <w:p w14:paraId="5D58619B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bCs/>
          <w:color w:val="000000"/>
          <w:sz w:val="20"/>
        </w:rPr>
        <w:t xml:space="preserve">Тел.: </w:t>
      </w:r>
      <w:r w:rsidRPr="002C302D">
        <w:rPr>
          <w:rFonts w:ascii="Open Sans" w:hAnsi="Open Sans" w:cs="Open Sans"/>
          <w:color w:val="000000"/>
          <w:sz w:val="20"/>
        </w:rPr>
        <w:t>+7 812</w:t>
      </w:r>
      <w:r w:rsidRPr="002C302D">
        <w:rPr>
          <w:rFonts w:ascii="Open Sans" w:hAnsi="Open Sans" w:cs="Open Sans"/>
          <w:color w:val="000000"/>
          <w:sz w:val="20"/>
          <w:lang w:val="de-DE"/>
        </w:rPr>
        <w:t> </w:t>
      </w:r>
      <w:r w:rsidRPr="002C302D">
        <w:rPr>
          <w:rFonts w:ascii="Open Sans" w:hAnsi="Open Sans" w:cs="Open Sans"/>
          <w:color w:val="000000"/>
          <w:sz w:val="20"/>
        </w:rPr>
        <w:t>309 56 05</w:t>
      </w:r>
    </w:p>
    <w:p w14:paraId="22A55A97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bCs/>
          <w:color w:val="000000"/>
          <w:sz w:val="20"/>
        </w:rPr>
        <w:t>Факс:</w:t>
      </w:r>
      <w:r w:rsidRPr="002C302D">
        <w:rPr>
          <w:rFonts w:ascii="Open Sans" w:hAnsi="Open Sans" w:cs="Open Sans"/>
          <w:color w:val="000000"/>
          <w:sz w:val="20"/>
        </w:rPr>
        <w:t xml:space="preserve"> +7 812</w:t>
      </w:r>
      <w:r w:rsidRPr="002C302D">
        <w:rPr>
          <w:rFonts w:ascii="Open Sans" w:hAnsi="Open Sans" w:cs="Open Sans"/>
          <w:color w:val="000000"/>
          <w:sz w:val="20"/>
          <w:lang w:val="de-DE"/>
        </w:rPr>
        <w:t> </w:t>
      </w:r>
      <w:r w:rsidRPr="002C302D">
        <w:rPr>
          <w:rFonts w:ascii="Open Sans" w:hAnsi="Open Sans" w:cs="Open Sans"/>
          <w:color w:val="000000"/>
          <w:sz w:val="20"/>
        </w:rPr>
        <w:t>581 50 63</w:t>
      </w:r>
    </w:p>
    <w:p w14:paraId="3C91202F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color w:val="000000"/>
          <w:sz w:val="20"/>
        </w:rPr>
        <w:t>Эл.почта:</w:t>
      </w:r>
      <w:r w:rsidRPr="002C302D">
        <w:rPr>
          <w:rFonts w:ascii="Open Sans" w:hAnsi="Open Sans" w:cs="Open Sans"/>
          <w:b/>
          <w:color w:val="000000"/>
          <w:sz w:val="20"/>
        </w:rPr>
        <w:t xml:space="preserve"> </w:t>
      </w:r>
      <w:hyperlink r:id="rId8" w:history="1">
        <w:r w:rsidRPr="002C302D">
          <w:rPr>
            <w:rStyle w:val="a3"/>
            <w:rFonts w:ascii="Open Sans" w:hAnsi="Open Sans" w:cs="Open Sans"/>
            <w:sz w:val="20"/>
            <w:lang w:val="de-DE"/>
          </w:rPr>
          <w:t>office</w:t>
        </w:r>
        <w:r w:rsidRPr="002C302D">
          <w:rPr>
            <w:rStyle w:val="a3"/>
            <w:rFonts w:ascii="Open Sans" w:hAnsi="Open Sans" w:cs="Open Sans"/>
            <w:sz w:val="20"/>
          </w:rPr>
          <w:t>@</w:t>
        </w:r>
        <w:r w:rsidRPr="002C302D">
          <w:rPr>
            <w:rStyle w:val="a3"/>
            <w:rFonts w:ascii="Open Sans" w:hAnsi="Open Sans" w:cs="Open Sans"/>
            <w:sz w:val="20"/>
            <w:lang w:val="de-DE"/>
          </w:rPr>
          <w:t>izmerkon</w:t>
        </w:r>
        <w:r w:rsidRPr="002C302D">
          <w:rPr>
            <w:rStyle w:val="a3"/>
            <w:rFonts w:ascii="Open Sans" w:hAnsi="Open Sans" w:cs="Open Sans"/>
            <w:sz w:val="20"/>
          </w:rPr>
          <w:t>.</w:t>
        </w:r>
        <w:r w:rsidRPr="002C302D">
          <w:rPr>
            <w:rStyle w:val="a3"/>
            <w:rFonts w:ascii="Open Sans" w:hAnsi="Open Sans" w:cs="Open Sans"/>
            <w:sz w:val="20"/>
            <w:lang w:val="de-DE"/>
          </w:rPr>
          <w:t>ru</w:t>
        </w:r>
      </w:hyperlink>
    </w:p>
    <w:p w14:paraId="268C6FEF" w14:textId="77777777" w:rsidR="004F16FF" w:rsidRPr="002C302D" w:rsidRDefault="006671E7" w:rsidP="00724A61">
      <w:pPr>
        <w:tabs>
          <w:tab w:val="right" w:pos="9781"/>
        </w:tabs>
        <w:ind w:right="-284"/>
        <w:jc w:val="right"/>
        <w:rPr>
          <w:rStyle w:val="a3"/>
          <w:rFonts w:ascii="Open Sans" w:hAnsi="Open Sans" w:cs="Open Sans"/>
          <w:sz w:val="20"/>
        </w:rPr>
      </w:pPr>
      <w:hyperlink r:id="rId9" w:history="1"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http</w:t>
        </w:r>
        <w:r w:rsidR="00724A61" w:rsidRPr="002C302D">
          <w:rPr>
            <w:rStyle w:val="a3"/>
            <w:rFonts w:ascii="Open Sans" w:hAnsi="Open Sans" w:cs="Open Sans"/>
            <w:sz w:val="20"/>
          </w:rPr>
          <w:t>://</w:t>
        </w:r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izmerkon</w:t>
        </w:r>
        <w:r w:rsidR="00724A61" w:rsidRPr="002C302D">
          <w:rPr>
            <w:rStyle w:val="a3"/>
            <w:rFonts w:ascii="Open Sans" w:hAnsi="Open Sans" w:cs="Open Sans"/>
            <w:sz w:val="20"/>
          </w:rPr>
          <w:t>.</w:t>
        </w:r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ru</w:t>
        </w:r>
        <w:r w:rsidR="00724A61" w:rsidRPr="002C302D">
          <w:rPr>
            <w:rStyle w:val="a3"/>
            <w:rFonts w:ascii="Open Sans" w:hAnsi="Open Sans" w:cs="Open Sans"/>
            <w:sz w:val="20"/>
          </w:rPr>
          <w:t>/</w:t>
        </w:r>
      </w:hyperlink>
    </w:p>
    <w:p w14:paraId="74AEFAE3" w14:textId="77777777" w:rsidR="004F5706" w:rsidRDefault="00724A61" w:rsidP="004F5706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E8C92E0" wp14:editId="11EB5778">
                <wp:extent cx="4716780" cy="289560"/>
                <wp:effectExtent l="0" t="0" r="0" b="0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1A6CD" w14:textId="77777777" w:rsidR="00724A61" w:rsidRPr="009361FB" w:rsidRDefault="009361FB">
                            <w:pPr>
                              <w:rPr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1FB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24A61" w:rsidRPr="004F570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ПРОСНЫЙ </w:t>
                            </w:r>
                            <w:r w:rsidR="0050436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СТ ДЛЯ ВЫБОРА ПРЕОБРАЗОВАТЕЛЯ</w:t>
                            </w:r>
                            <w:r w:rsidR="00504366" w:rsidRPr="0050436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18B1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8C92E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width:371.4pt;height:2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" filled="f" stroked="f" strokeweight=".5pt">
                <v:textbox>
                  <w:txbxContent>
                    <w:p w14:paraId="5341A6CD" w14:textId="77777777" w:rsidR="00724A61" w:rsidRPr="009361FB" w:rsidRDefault="009361FB">
                      <w:pPr>
                        <w:rPr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1FB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24A61" w:rsidRPr="004F5706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ПРОСНЫЙ </w:t>
                      </w:r>
                      <w:r w:rsidR="00504366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СТ ДЛЯ ВЫБОРА ПРЕОБРАЗОВАТЕЛЯ</w:t>
                      </w:r>
                      <w:r w:rsidR="00504366" w:rsidRPr="00504366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18B1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РОВ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76400" wp14:editId="4113F977">
                <wp:simplePos x="0" y="0"/>
                <wp:positionH relativeFrom="column">
                  <wp:posOffset>-935355</wp:posOffset>
                </wp:positionH>
                <wp:positionV relativeFrom="paragraph">
                  <wp:posOffset>38100</wp:posOffset>
                </wp:positionV>
                <wp:extent cx="707898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83D59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65pt,3pt" to="48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" strokecolor="black [3040]" strokeweight="1pt"/>
            </w:pict>
          </mc:Fallback>
        </mc:AlternateContent>
      </w:r>
      <w:r w:rsidR="00EC2458">
        <w:tab/>
      </w:r>
    </w:p>
    <w:p w14:paraId="77DBD936" w14:textId="77777777" w:rsidR="004F5706" w:rsidRPr="008152F8" w:rsidRDefault="004F5706" w:rsidP="004F5706">
      <w:pPr>
        <w:ind w:left="-1276"/>
        <w:rPr>
          <w:rFonts w:ascii="Open Sans" w:hAnsi="Open Sans" w:cs="Open Sans"/>
          <w:sz w:val="16"/>
        </w:rPr>
      </w:pPr>
      <w:r w:rsidRPr="008152F8">
        <w:rPr>
          <w:rFonts w:ascii="Open Sans" w:hAnsi="Open Sans" w:cs="Open Sans"/>
          <w:color w:val="FF0000"/>
          <w:sz w:val="16"/>
        </w:rPr>
        <w:t>*</w:t>
      </w:r>
      <w:r w:rsidRPr="008152F8">
        <w:rPr>
          <w:rFonts w:ascii="Open Sans" w:hAnsi="Open Sans" w:cs="Open Sans"/>
          <w:noProof/>
          <w:color w:val="FF0000"/>
          <w:sz w:val="16"/>
        </w:rPr>
        <w:t>поля обязательные для за</w:t>
      </w:r>
      <w:r w:rsidR="009C18B1">
        <w:rPr>
          <w:rFonts w:ascii="Open Sans" w:hAnsi="Open Sans" w:cs="Open Sans"/>
          <w:noProof/>
          <w:color w:val="FF0000"/>
          <w:sz w:val="16"/>
        </w:rPr>
        <w:t>п</w:t>
      </w:r>
      <w:r w:rsidRPr="008152F8">
        <w:rPr>
          <w:rFonts w:ascii="Open Sans" w:hAnsi="Open Sans" w:cs="Open Sans"/>
          <w:noProof/>
          <w:color w:val="FF0000"/>
          <w:sz w:val="16"/>
        </w:rPr>
        <w:t>олнения</w:t>
      </w:r>
    </w:p>
    <w:tbl>
      <w:tblPr>
        <w:tblStyle w:val="aa"/>
        <w:tblW w:w="5850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2485"/>
        <w:gridCol w:w="1481"/>
        <w:gridCol w:w="50"/>
        <w:gridCol w:w="820"/>
        <w:gridCol w:w="2215"/>
        <w:gridCol w:w="1808"/>
        <w:gridCol w:w="2075"/>
      </w:tblGrid>
      <w:tr w:rsidR="004F5706" w14:paraId="64DE485D" w14:textId="77777777" w:rsidTr="008152F8">
        <w:tc>
          <w:tcPr>
            <w:tcW w:w="5000" w:type="pct"/>
            <w:gridSpan w:val="7"/>
            <w:shd w:val="clear" w:color="auto" w:fill="FBD4B4" w:themeFill="accent6" w:themeFillTint="66"/>
          </w:tcPr>
          <w:p w14:paraId="4828EB78" w14:textId="77777777" w:rsidR="004F5706" w:rsidRPr="00A13BE2" w:rsidRDefault="004F5706" w:rsidP="00EC2458">
            <w:pPr>
              <w:tabs>
                <w:tab w:val="left" w:pos="2208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Общая информация</w:t>
            </w:r>
          </w:p>
        </w:tc>
      </w:tr>
      <w:tr w:rsidR="008152F8" w14:paraId="7A4D489E" w14:textId="77777777" w:rsidTr="008152F8">
        <w:tc>
          <w:tcPr>
            <w:tcW w:w="1136" w:type="pct"/>
          </w:tcPr>
          <w:p w14:paraId="3E8AF599" w14:textId="77777777" w:rsidR="004F5706" w:rsidRPr="00A13BE2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Предприятие</w:t>
            </w:r>
            <w:r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447679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88" w:type="pct"/>
                <w:gridSpan w:val="4"/>
              </w:tcPr>
              <w:p w14:paraId="73FCB1F1" w14:textId="77777777" w:rsidR="004F5706" w:rsidRPr="00A13BE2" w:rsidRDefault="00112C38" w:rsidP="00112C3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40434FB4" w14:textId="77777777" w:rsidR="004F5706" w:rsidRPr="00A13BE2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sz w:val="18"/>
                <w:szCs w:val="18"/>
              </w:rPr>
              <w:t>Дата заполнения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9593766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71558E9E" w14:textId="77777777" w:rsidR="004F5706" w:rsidRPr="00A13BE2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8152F8" w14:paraId="67F89C8B" w14:textId="77777777" w:rsidTr="008152F8">
        <w:tc>
          <w:tcPr>
            <w:tcW w:w="1136" w:type="pct"/>
          </w:tcPr>
          <w:p w14:paraId="01E7D41B" w14:textId="77777777" w:rsidR="004F5706" w:rsidRPr="00A13BE2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Контактное лицо</w:t>
            </w:r>
            <w:r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5429472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88" w:type="pct"/>
                <w:gridSpan w:val="4"/>
              </w:tcPr>
              <w:p w14:paraId="35C0C948" w14:textId="77777777" w:rsidR="004F5706" w:rsidRPr="00A13BE2" w:rsidRDefault="008152F8" w:rsidP="008152F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3FF68ED9" w14:textId="77777777" w:rsidR="004F5706" w:rsidRPr="00A13BE2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Тел./факс.</w:t>
            </w:r>
            <w:r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b/>
              <w:sz w:val="18"/>
              <w:szCs w:val="18"/>
            </w:rPr>
            <w:id w:val="-2482044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70D2F472" w14:textId="77777777" w:rsidR="004F5706" w:rsidRPr="00A13BE2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8152F8" w14:paraId="59F743F3" w14:textId="77777777" w:rsidTr="008152F8">
        <w:tc>
          <w:tcPr>
            <w:tcW w:w="1136" w:type="pct"/>
          </w:tcPr>
          <w:p w14:paraId="479A6653" w14:textId="77777777" w:rsidR="004F5706" w:rsidRPr="00A13BE2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Адрес</w:t>
            </w:r>
            <w:r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4207935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88" w:type="pct"/>
                <w:gridSpan w:val="4"/>
              </w:tcPr>
              <w:p w14:paraId="0954523A" w14:textId="77777777" w:rsidR="004F5706" w:rsidRPr="00A13BE2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02E326E8" w14:textId="77777777" w:rsidR="004F5706" w:rsidRPr="00A13BE2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sz w:val="18"/>
                <w:szCs w:val="18"/>
                <w:lang w:val="en-US"/>
              </w:rPr>
              <w:t>E</w:t>
            </w:r>
            <w:r w:rsidRPr="00A13BE2">
              <w:rPr>
                <w:rFonts w:ascii="Open Sans" w:hAnsi="Open Sans" w:cs="Open Sans"/>
                <w:sz w:val="18"/>
                <w:szCs w:val="18"/>
              </w:rPr>
              <w:t>-</w:t>
            </w:r>
            <w:r w:rsidRPr="00A13BE2">
              <w:rPr>
                <w:rFonts w:ascii="Open Sans" w:hAnsi="Open Sans" w:cs="Open Sans"/>
                <w:sz w:val="18"/>
                <w:szCs w:val="18"/>
                <w:lang w:val="en-US"/>
              </w:rPr>
              <w:t>mail</w:t>
            </w:r>
            <w:r w:rsidRPr="00A13BE2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5650031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5F584FB9" w14:textId="77777777" w:rsidR="004F5706" w:rsidRPr="00A13BE2" w:rsidRDefault="008152F8" w:rsidP="00ED08A9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8152F8" w14:paraId="1CC52122" w14:textId="77777777" w:rsidTr="008152F8">
        <w:tc>
          <w:tcPr>
            <w:tcW w:w="1136" w:type="pct"/>
          </w:tcPr>
          <w:p w14:paraId="7DF6A6A7" w14:textId="77777777" w:rsidR="004F5706" w:rsidRPr="00A13BE2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sz w:val="18"/>
                <w:szCs w:val="18"/>
              </w:rPr>
              <w:t>Опросный лист №</w:t>
            </w:r>
          </w:p>
        </w:tc>
        <w:tc>
          <w:tcPr>
            <w:tcW w:w="1075" w:type="pct"/>
            <w:gridSpan w:val="3"/>
          </w:tcPr>
          <w:p w14:paraId="7A644BA7" w14:textId="77777777" w:rsidR="004F5706" w:rsidRPr="00A13BE2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sz w:val="18"/>
                <w:szCs w:val="18"/>
              </w:rPr>
              <w:t>Позиция по проекту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4302782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74B73096" w14:textId="77777777" w:rsidR="004F5706" w:rsidRPr="00A13BE2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32CFF27D" w14:textId="77777777" w:rsidR="004F5706" w:rsidRPr="00A13BE2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Количество</w:t>
            </w:r>
            <w:r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b/>
              <w:sz w:val="18"/>
              <w:szCs w:val="18"/>
            </w:rPr>
            <w:id w:val="7439976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6E9672F5" w14:textId="77777777" w:rsidR="004F5706" w:rsidRPr="00A13BE2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4F5706" w14:paraId="576A1656" w14:textId="77777777" w:rsidTr="008152F8">
        <w:tc>
          <w:tcPr>
            <w:tcW w:w="5000" w:type="pct"/>
            <w:gridSpan w:val="7"/>
            <w:shd w:val="clear" w:color="auto" w:fill="FBD4B4" w:themeFill="accent6" w:themeFillTint="66"/>
          </w:tcPr>
          <w:p w14:paraId="5194E034" w14:textId="77777777" w:rsidR="004F5706" w:rsidRPr="00A13BE2" w:rsidRDefault="004F5706" w:rsidP="004F5706">
            <w:pPr>
              <w:tabs>
                <w:tab w:val="left" w:pos="2208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Информация об измеряемой среде</w:t>
            </w:r>
          </w:p>
        </w:tc>
      </w:tr>
      <w:tr w:rsidR="004F5706" w14:paraId="10200AE8" w14:textId="77777777" w:rsidTr="008152F8">
        <w:tc>
          <w:tcPr>
            <w:tcW w:w="1136" w:type="pct"/>
          </w:tcPr>
          <w:p w14:paraId="1BE7CD37" w14:textId="77777777" w:rsidR="004F5706" w:rsidRPr="00A13BE2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Измеряемая среда</w:t>
            </w:r>
            <w:r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0868354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64" w:type="pct"/>
                <w:gridSpan w:val="6"/>
              </w:tcPr>
              <w:p w14:paraId="26B88701" w14:textId="77777777" w:rsidR="004F5706" w:rsidRPr="00A13BE2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4F5706" w14:paraId="4DF51524" w14:textId="77777777" w:rsidTr="008152F8">
        <w:tc>
          <w:tcPr>
            <w:tcW w:w="5000" w:type="pct"/>
            <w:gridSpan w:val="7"/>
            <w:shd w:val="clear" w:color="auto" w:fill="FBD4B4" w:themeFill="accent6" w:themeFillTint="66"/>
          </w:tcPr>
          <w:p w14:paraId="384F1C15" w14:textId="77777777" w:rsidR="004F5706" w:rsidRPr="00A13BE2" w:rsidRDefault="004F5706" w:rsidP="004F5706">
            <w:pPr>
              <w:tabs>
                <w:tab w:val="left" w:pos="2208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Информация о процессе</w:t>
            </w:r>
          </w:p>
        </w:tc>
      </w:tr>
      <w:tr w:rsidR="004F5706" w14:paraId="02FF7886" w14:textId="77777777" w:rsidTr="008152F8">
        <w:tc>
          <w:tcPr>
            <w:tcW w:w="1813" w:type="pct"/>
            <w:gridSpan w:val="2"/>
          </w:tcPr>
          <w:p w14:paraId="4E38D2CE" w14:textId="6C92C4BD" w:rsidR="004F5706" w:rsidRPr="00A13BE2" w:rsidRDefault="009C18B1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Диапазон измерения вод</w:t>
            </w:r>
            <w:r w:rsidR="00A13BE2">
              <w:rPr>
                <w:rFonts w:ascii="Open Sans" w:hAnsi="Open Sans" w:cs="Open Sans"/>
                <w:b/>
                <w:sz w:val="18"/>
                <w:szCs w:val="18"/>
              </w:rPr>
              <w:t>я</w:t>
            </w: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ного столба</w:t>
            </w:r>
            <w:r w:rsidR="004F5706"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="004F5706"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9319254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5"/>
              </w:tcPr>
              <w:p w14:paraId="74FC02AC" w14:textId="77777777" w:rsidR="004F5706" w:rsidRPr="00A13BE2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9C18B1" w14:paraId="47D303B8" w14:textId="77777777" w:rsidTr="008152F8">
        <w:tc>
          <w:tcPr>
            <w:tcW w:w="1813" w:type="pct"/>
            <w:gridSpan w:val="2"/>
          </w:tcPr>
          <w:p w14:paraId="1DBF5FDC" w14:textId="77777777" w:rsidR="009C18B1" w:rsidRPr="00A13BE2" w:rsidRDefault="009C18B1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Длина неотсоединяемого кабеля</w:t>
            </w:r>
            <w:r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6009412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5"/>
              </w:tcPr>
              <w:p w14:paraId="51CD30B9" w14:textId="77777777" w:rsidR="009C18B1" w:rsidRPr="00A13BE2" w:rsidRDefault="009C18B1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4F5706" w14:paraId="7BB2F145" w14:textId="77777777" w:rsidTr="008152F8">
        <w:trPr>
          <w:trHeight w:val="277"/>
        </w:trPr>
        <w:tc>
          <w:tcPr>
            <w:tcW w:w="1813" w:type="pct"/>
            <w:gridSpan w:val="2"/>
          </w:tcPr>
          <w:p w14:paraId="6D5E8B4B" w14:textId="77777777" w:rsidR="00A13BE2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 xml:space="preserve">Температура </w:t>
            </w:r>
          </w:p>
          <w:p w14:paraId="054293DF" w14:textId="6B7E48D6" w:rsidR="004F5706" w:rsidRPr="00A13BE2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измеряемой среды</w:t>
            </w:r>
            <w:r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87" w:type="pct"/>
            <w:gridSpan w:val="5"/>
          </w:tcPr>
          <w:p w14:paraId="662F864F" w14:textId="77777777" w:rsidR="001805D5" w:rsidRPr="00A13BE2" w:rsidRDefault="004F5706" w:rsidP="001805D5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Мин.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7707466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805D5"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</w:p>
          <w:p w14:paraId="48407CA9" w14:textId="77777777" w:rsidR="001805D5" w:rsidRPr="00A13BE2" w:rsidRDefault="004F5706" w:rsidP="001805D5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Макс.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95481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805D5"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</w:p>
          <w:p w14:paraId="6CFB31D0" w14:textId="77777777" w:rsidR="004F5706" w:rsidRPr="00A13BE2" w:rsidRDefault="004F5706" w:rsidP="001805D5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Основной диапазон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2110036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805D5"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4F5706" w14:paraId="710B2CE9" w14:textId="77777777" w:rsidTr="008152F8">
        <w:tc>
          <w:tcPr>
            <w:tcW w:w="1813" w:type="pct"/>
            <w:gridSpan w:val="2"/>
          </w:tcPr>
          <w:p w14:paraId="1ADED5E3" w14:textId="77777777" w:rsidR="004F5706" w:rsidRPr="00A13BE2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Температура окружающей среды</w:t>
            </w:r>
            <w:r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4982619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5"/>
              </w:tcPr>
              <w:p w14:paraId="71C015A4" w14:textId="77777777" w:rsidR="004F5706" w:rsidRPr="00A13BE2" w:rsidRDefault="008152F8" w:rsidP="00EC2458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4F5706" w14:paraId="2FBC51DF" w14:textId="77777777" w:rsidTr="008152F8">
        <w:tc>
          <w:tcPr>
            <w:tcW w:w="1813" w:type="pct"/>
            <w:gridSpan w:val="2"/>
            <w:vMerge w:val="restart"/>
          </w:tcPr>
          <w:p w14:paraId="54C6DC0E" w14:textId="77777777" w:rsidR="004F5706" w:rsidRPr="00A13BE2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Выходной сигнал</w:t>
            </w:r>
            <w:r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87" w:type="pct"/>
            <w:gridSpan w:val="5"/>
          </w:tcPr>
          <w:p w14:paraId="6BF4F733" w14:textId="77777777" w:rsidR="004F5706" w:rsidRPr="00A13BE2" w:rsidRDefault="004F5706" w:rsidP="004F5706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i/>
                <w:sz w:val="18"/>
                <w:szCs w:val="18"/>
              </w:rPr>
              <w:t>Аналоговый выход:</w:t>
            </w:r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   4…20мА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97085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     0…10В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1163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F5706" w14:paraId="152D1086" w14:textId="77777777" w:rsidTr="008152F8">
        <w:tc>
          <w:tcPr>
            <w:tcW w:w="1813" w:type="pct"/>
            <w:gridSpan w:val="2"/>
            <w:vMerge/>
          </w:tcPr>
          <w:p w14:paraId="669D92AE" w14:textId="77777777" w:rsidR="004F5706" w:rsidRPr="00A13BE2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187" w:type="pct"/>
            <w:gridSpan w:val="5"/>
          </w:tcPr>
          <w:p w14:paraId="4610FFAB" w14:textId="77777777" w:rsidR="004F5706" w:rsidRPr="00A13BE2" w:rsidRDefault="004F5706" w:rsidP="00504366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i/>
                <w:sz w:val="18"/>
                <w:szCs w:val="18"/>
              </w:rPr>
              <w:t>Цифровой выход:</w:t>
            </w:r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      RS485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5540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         </w:t>
            </w:r>
            <w:r w:rsidR="00504366" w:rsidRPr="00A13BE2">
              <w:rPr>
                <w:rFonts w:ascii="Open Sans" w:hAnsi="Open Sans" w:cs="Open Sans"/>
                <w:sz w:val="18"/>
                <w:szCs w:val="18"/>
                <w:lang w:val="en-US"/>
              </w:rPr>
              <w:t>SDT-12</w:t>
            </w:r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0852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13BE2" w14:paraId="17E04A52" w14:textId="77777777" w:rsidTr="008152F8">
        <w:tc>
          <w:tcPr>
            <w:tcW w:w="1813" w:type="pct"/>
            <w:gridSpan w:val="2"/>
          </w:tcPr>
          <w:p w14:paraId="08466957" w14:textId="5C9C5C66" w:rsidR="00A13BE2" w:rsidRPr="00A13BE2" w:rsidRDefault="00A13BE2" w:rsidP="00A13BE2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b/>
                <w:color w:val="1A1A1A"/>
                <w:sz w:val="18"/>
                <w:szCs w:val="18"/>
                <w:shd w:val="clear" w:color="auto" w:fill="FFFFFF"/>
              </w:rPr>
              <w:t>Электропитание</w:t>
            </w:r>
            <w:r w:rsidRPr="005D641F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>*</w:t>
            </w:r>
            <w:r w:rsidRPr="005D641F">
              <w:rPr>
                <w:rFonts w:ascii="Open Sans" w:hAnsi="Open Sans" w:cs="Open Sans"/>
                <w:b/>
                <w:color w:val="1A1A1A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3187" w:type="pct"/>
            <w:gridSpan w:val="5"/>
          </w:tcPr>
          <w:p w14:paraId="1043E621" w14:textId="14418E90" w:rsidR="00A13BE2" w:rsidRPr="00A13BE2" w:rsidRDefault="00A13BE2" w:rsidP="00A13BE2">
            <w:pPr>
              <w:tabs>
                <w:tab w:val="left" w:pos="2208"/>
              </w:tabs>
              <w:rPr>
                <w:rFonts w:ascii="Open Sans" w:hAnsi="Open Sans" w:cs="Open Sans"/>
                <w:i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 xml:space="preserve">12 В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2950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>24 В</w:t>
            </w:r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903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 xml:space="preserve">Другое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7471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88512028"/>
                <w:placeholder>
                  <w:docPart w:val="3EF92A2CF78F4063A076FE3A966FE0D4"/>
                </w:placeholder>
                <w:showingPlcHdr/>
                <w:text/>
              </w:sdtPr>
              <w:sdtEndPr/>
              <w:sdtContent>
                <w:r w:rsidR="00C51638"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A13BE2" w14:paraId="2C833E2C" w14:textId="77777777" w:rsidTr="008152F8">
        <w:tc>
          <w:tcPr>
            <w:tcW w:w="5000" w:type="pct"/>
            <w:gridSpan w:val="7"/>
            <w:shd w:val="clear" w:color="auto" w:fill="FBD4B4" w:themeFill="accent6" w:themeFillTint="66"/>
          </w:tcPr>
          <w:p w14:paraId="7CDFB081" w14:textId="77777777" w:rsidR="00A13BE2" w:rsidRPr="00A13BE2" w:rsidRDefault="00A13BE2" w:rsidP="00A13BE2">
            <w:pPr>
              <w:tabs>
                <w:tab w:val="left" w:pos="22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Требования</w:t>
            </w:r>
          </w:p>
        </w:tc>
      </w:tr>
      <w:tr w:rsidR="00A13BE2" w14:paraId="2C6872E9" w14:textId="77777777" w:rsidTr="008152F8">
        <w:trPr>
          <w:trHeight w:val="516"/>
        </w:trPr>
        <w:tc>
          <w:tcPr>
            <w:tcW w:w="1813" w:type="pct"/>
            <w:gridSpan w:val="2"/>
          </w:tcPr>
          <w:p w14:paraId="41F4FAD2" w14:textId="77777777" w:rsidR="00A13BE2" w:rsidRPr="00A13BE2" w:rsidRDefault="00A13BE2" w:rsidP="00A13BE2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Требования к точности</w:t>
            </w:r>
            <w:r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87" w:type="pct"/>
            <w:gridSpan w:val="5"/>
          </w:tcPr>
          <w:p w14:paraId="6E472626" w14:textId="77777777" w:rsidR="00A13BE2" w:rsidRPr="00A13BE2" w:rsidRDefault="00A13BE2" w:rsidP="00A13BE2">
            <w:pPr>
              <w:tabs>
                <w:tab w:val="left" w:pos="2208"/>
              </w:tabs>
              <w:rPr>
                <w:rFonts w:ascii="Open Sans" w:hAnsi="Open Sans" w:cs="Open Sans"/>
                <w:i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i/>
                <w:sz w:val="18"/>
                <w:szCs w:val="18"/>
              </w:rPr>
              <w:t>Основная погрешность, % ВПИ:</w:t>
            </w:r>
          </w:p>
          <w:p w14:paraId="3A8F742B" w14:textId="2FD79307" w:rsidR="00A13BE2" w:rsidRPr="00A13BE2" w:rsidRDefault="00C51638" w:rsidP="008E4A73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C51638">
              <w:rPr>
                <w:rFonts w:ascii="Open Sans" w:hAnsi="Open Sans" w:cs="Open Sans"/>
                <w:sz w:val="18"/>
                <w:szCs w:val="18"/>
              </w:rPr>
              <w:t>0,01%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35754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C51638">
              <w:rPr>
                <w:rFonts w:ascii="Open Sans" w:hAnsi="Open Sans" w:cs="Open Sans"/>
                <w:sz w:val="18"/>
                <w:szCs w:val="18"/>
              </w:rPr>
              <w:t>0,025%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6461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A13BE2" w:rsidRPr="00A13BE2">
              <w:rPr>
                <w:rFonts w:ascii="Open Sans" w:hAnsi="Open Sans" w:cs="Open Sans"/>
                <w:sz w:val="18"/>
                <w:szCs w:val="18"/>
              </w:rPr>
              <w:t xml:space="preserve">±0.05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E2"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A13BE2" w:rsidRPr="00A13BE2">
              <w:rPr>
                <w:rFonts w:ascii="Open Sans" w:hAnsi="Open Sans" w:cs="Open Sans"/>
                <w:sz w:val="18"/>
                <w:szCs w:val="18"/>
              </w:rPr>
              <w:t xml:space="preserve">±0.1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9049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E2"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A13BE2" w:rsidRPr="00A13BE2">
              <w:rPr>
                <w:rFonts w:ascii="Open Sans" w:hAnsi="Open Sans" w:cs="Open Sans"/>
                <w:sz w:val="18"/>
                <w:szCs w:val="18"/>
              </w:rPr>
              <w:t xml:space="preserve">±0.25%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467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E2"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3BE2" w:rsidRPr="00A13BE2">
              <w:rPr>
                <w:rFonts w:ascii="Open Sans" w:hAnsi="Open Sans" w:cs="Open Sans"/>
                <w:sz w:val="18"/>
                <w:szCs w:val="18"/>
              </w:rPr>
              <w:t xml:space="preserve">  ±0.5%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41253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E2"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13BE2" w14:paraId="4944023B" w14:textId="77777777" w:rsidTr="008152F8">
        <w:tc>
          <w:tcPr>
            <w:tcW w:w="1813" w:type="pct"/>
            <w:gridSpan w:val="2"/>
          </w:tcPr>
          <w:p w14:paraId="3E0D0D97" w14:textId="056F9A8C" w:rsidR="00A13BE2" w:rsidRPr="00A13BE2" w:rsidRDefault="00C51638" w:rsidP="00A13BE2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Регистрация данных</w:t>
            </w:r>
            <w:r w:rsidR="00A13BE2"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="00A13BE2"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243615657"/>
            <w:placeholder>
              <w:docPart w:val="A9C95FFD90FC457981515C7956888480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5"/>
              </w:tcPr>
              <w:p w14:paraId="15CF357F" w14:textId="77777777" w:rsidR="00A13BE2" w:rsidRPr="00A13BE2" w:rsidRDefault="00A13BE2" w:rsidP="00A13BE2">
                <w:pPr>
                  <w:tabs>
                    <w:tab w:val="left" w:pos="2208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A13BE2" w14:paraId="6679D2F1" w14:textId="77777777" w:rsidTr="00504366">
        <w:tc>
          <w:tcPr>
            <w:tcW w:w="5000" w:type="pct"/>
            <w:gridSpan w:val="7"/>
            <w:shd w:val="clear" w:color="auto" w:fill="FBD4B4" w:themeFill="accent6" w:themeFillTint="66"/>
          </w:tcPr>
          <w:p w14:paraId="51167B02" w14:textId="77777777" w:rsidR="00A13BE2" w:rsidRPr="00A13BE2" w:rsidRDefault="00A13BE2" w:rsidP="00A13BE2">
            <w:pPr>
              <w:tabs>
                <w:tab w:val="left" w:pos="22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Опции</w:t>
            </w:r>
          </w:p>
        </w:tc>
      </w:tr>
      <w:tr w:rsidR="00A13BE2" w14:paraId="795B8F29" w14:textId="77777777" w:rsidTr="00D646A1">
        <w:tc>
          <w:tcPr>
            <w:tcW w:w="1836" w:type="pct"/>
            <w:gridSpan w:val="3"/>
          </w:tcPr>
          <w:p w14:paraId="6A9E51DF" w14:textId="7AA0B54D" w:rsidR="00A13BE2" w:rsidRPr="00A13BE2" w:rsidRDefault="00A13BE2" w:rsidP="00A13BE2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 xml:space="preserve">Опция </w:t>
            </w:r>
            <w:r w:rsidRPr="00A13BE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CTD</w:t>
            </w:r>
          </w:p>
          <w:p w14:paraId="56B7CE8C" w14:textId="77777777" w:rsidR="00A13BE2" w:rsidRPr="00A13BE2" w:rsidRDefault="00A13BE2" w:rsidP="00A13BE2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(проводимость, температура, глубина)</w:t>
            </w:r>
            <w:r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64" w:type="pct"/>
            <w:gridSpan w:val="4"/>
          </w:tcPr>
          <w:p w14:paraId="647BB855" w14:textId="77777777" w:rsidR="00A13BE2" w:rsidRPr="00A13BE2" w:rsidRDefault="00A13BE2" w:rsidP="00A13BE2">
            <w:pPr>
              <w:tabs>
                <w:tab w:val="left" w:pos="2208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Да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4352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     Нет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0386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13BE2" w14:paraId="1934ACDD" w14:textId="77777777" w:rsidTr="00D646A1">
        <w:tc>
          <w:tcPr>
            <w:tcW w:w="1836" w:type="pct"/>
            <w:gridSpan w:val="3"/>
          </w:tcPr>
          <w:p w14:paraId="48900284" w14:textId="21124968" w:rsidR="00A13BE2" w:rsidRPr="00A13BE2" w:rsidRDefault="00A13BE2" w:rsidP="00A13BE2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Опция насадка для порового давления</w:t>
            </w:r>
            <w:r w:rsidRPr="00A13BE2">
              <w:rPr>
                <w:rFonts w:ascii="Open Sans" w:hAnsi="Open Sans" w:cs="Open Sans"/>
                <w:color w:val="FF0000"/>
                <w:sz w:val="18"/>
                <w:szCs w:val="18"/>
              </w:rPr>
              <w:t>*</w:t>
            </w:r>
            <w:r w:rsidRPr="00A13BE2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64" w:type="pct"/>
            <w:gridSpan w:val="4"/>
          </w:tcPr>
          <w:p w14:paraId="57BD6E13" w14:textId="77777777" w:rsidR="00A13BE2" w:rsidRPr="00A13BE2" w:rsidRDefault="00A13BE2" w:rsidP="00A13BE2">
            <w:pPr>
              <w:tabs>
                <w:tab w:val="left" w:pos="1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Да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7731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13BE2">
              <w:rPr>
                <w:rFonts w:ascii="Open Sans" w:hAnsi="Open Sans" w:cs="Open Sans"/>
                <w:sz w:val="18"/>
                <w:szCs w:val="18"/>
              </w:rPr>
              <w:t xml:space="preserve">     Нет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5212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13BE2" w14:paraId="4D4DEA29" w14:textId="77777777" w:rsidTr="00D646A1">
        <w:tc>
          <w:tcPr>
            <w:tcW w:w="1836" w:type="pct"/>
            <w:gridSpan w:val="3"/>
          </w:tcPr>
          <w:p w14:paraId="5D9B16E1" w14:textId="67D72790" w:rsidR="00A13BE2" w:rsidRPr="00A13BE2" w:rsidRDefault="00A13BE2" w:rsidP="00A13BE2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>Взрывозащита 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  <w:lang w:val="en-US"/>
              </w:rPr>
              <w:t>Ex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3164" w:type="pct"/>
            <w:gridSpan w:val="4"/>
          </w:tcPr>
          <w:p w14:paraId="21C99460" w14:textId="46E1E334" w:rsidR="00A13BE2" w:rsidRPr="00A13BE2" w:rsidRDefault="00A13BE2" w:rsidP="0063710E">
            <w:pPr>
              <w:tabs>
                <w:tab w:val="left" w:pos="1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>Искробезопасная цепь (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  <w:lang w:val="en-US"/>
              </w:rPr>
              <w:t>Ei</w:t>
            </w: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 xml:space="preserve">)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2431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4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D641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</w:tc>
      </w:tr>
      <w:tr w:rsidR="00A13BE2" w14:paraId="0A3E5796" w14:textId="77777777" w:rsidTr="00D646A1">
        <w:tc>
          <w:tcPr>
            <w:tcW w:w="1836" w:type="pct"/>
            <w:gridSpan w:val="3"/>
          </w:tcPr>
          <w:p w14:paraId="135CEA25" w14:textId="54F33C86" w:rsidR="00A13BE2" w:rsidRPr="00A13BE2" w:rsidRDefault="00A13BE2" w:rsidP="00A13BE2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5D641F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>Индикация: 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067847025"/>
            <w:placeholder>
              <w:docPart w:val="B8CD0B38FB3D4F84904BCA3199F7E2D0"/>
            </w:placeholder>
            <w:showingPlcHdr/>
            <w:text/>
          </w:sdtPr>
          <w:sdtEndPr/>
          <w:sdtContent>
            <w:tc>
              <w:tcPr>
                <w:tcW w:w="3164" w:type="pct"/>
                <w:gridSpan w:val="4"/>
              </w:tcPr>
              <w:p w14:paraId="6E8F4B08" w14:textId="7DEEA129" w:rsidR="00A13BE2" w:rsidRPr="00A13BE2" w:rsidRDefault="00C51638" w:rsidP="00A13BE2">
                <w:pPr>
                  <w:tabs>
                    <w:tab w:val="left" w:pos="1212"/>
                  </w:tabs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A13BE2" w14:paraId="4DA4100A" w14:textId="77777777" w:rsidTr="008152F8">
        <w:tc>
          <w:tcPr>
            <w:tcW w:w="5000" w:type="pct"/>
            <w:gridSpan w:val="7"/>
            <w:shd w:val="clear" w:color="auto" w:fill="FBD4B4" w:themeFill="accent6" w:themeFillTint="66"/>
          </w:tcPr>
          <w:p w14:paraId="14D86B96" w14:textId="77777777" w:rsidR="00A13BE2" w:rsidRPr="00A13BE2" w:rsidRDefault="00A13BE2" w:rsidP="00A13BE2">
            <w:pPr>
              <w:tabs>
                <w:tab w:val="left" w:pos="22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BE2">
              <w:rPr>
                <w:rFonts w:ascii="Open Sans" w:hAnsi="Open Sans" w:cs="Open Sans"/>
                <w:b/>
                <w:sz w:val="18"/>
                <w:szCs w:val="18"/>
              </w:rPr>
              <w:t>Примечания</w:t>
            </w:r>
          </w:p>
        </w:tc>
      </w:tr>
      <w:tr w:rsidR="00A13BE2" w14:paraId="1784C91D" w14:textId="77777777" w:rsidTr="008152F8">
        <w:trPr>
          <w:trHeight w:val="956"/>
        </w:trPr>
        <w:tc>
          <w:tcPr>
            <w:tcW w:w="5000" w:type="pct"/>
            <w:gridSpan w:val="7"/>
          </w:tcPr>
          <w:p w14:paraId="2A083277" w14:textId="77777777" w:rsidR="00A13BE2" w:rsidRPr="00A13BE2" w:rsidRDefault="006671E7" w:rsidP="00A13BE2">
            <w:pPr>
              <w:tabs>
                <w:tab w:val="left" w:pos="2208"/>
                <w:tab w:val="left" w:pos="3108"/>
              </w:tabs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985212336"/>
                <w:placeholder>
                  <w:docPart w:val="5E1678AF3508454BBF493C34F9550410"/>
                </w:placeholder>
                <w:showingPlcHdr/>
                <w:text/>
              </w:sdtPr>
              <w:sdtEndPr/>
              <w:sdtContent>
                <w:r w:rsidR="00A13BE2" w:rsidRPr="00A13BE2">
                  <w:rPr>
                    <w:rStyle w:val="ac"/>
                    <w:rFonts w:ascii="Open Sans" w:hAnsi="Open Sans" w:cs="Open Sans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="00A13BE2" w:rsidRPr="00A13BE2">
              <w:rPr>
                <w:rFonts w:ascii="Open Sans" w:hAnsi="Open Sans" w:cs="Open Sans"/>
                <w:sz w:val="18"/>
                <w:szCs w:val="18"/>
              </w:rPr>
              <w:tab/>
            </w:r>
          </w:p>
        </w:tc>
      </w:tr>
    </w:tbl>
    <w:p w14:paraId="5C2414C2" w14:textId="77777777" w:rsidR="00EC2458" w:rsidRPr="00EC2458" w:rsidRDefault="00EC2458" w:rsidP="00EC2458">
      <w:pPr>
        <w:tabs>
          <w:tab w:val="left" w:pos="2208"/>
        </w:tabs>
      </w:pPr>
    </w:p>
    <w:p w14:paraId="6F3D2B4B" w14:textId="77777777" w:rsidR="00EC2458" w:rsidRPr="00EC2458" w:rsidRDefault="00EC2458" w:rsidP="00EC2458"/>
    <w:sectPr w:rsidR="00EC2458" w:rsidRPr="00EC2458" w:rsidSect="00072D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422EC" w14:textId="77777777" w:rsidR="006671E7" w:rsidRDefault="006671E7" w:rsidP="00724A61">
      <w:pPr>
        <w:spacing w:after="0" w:line="240" w:lineRule="auto"/>
      </w:pPr>
      <w:r>
        <w:separator/>
      </w:r>
    </w:p>
  </w:endnote>
  <w:endnote w:type="continuationSeparator" w:id="0">
    <w:p w14:paraId="33EB11EB" w14:textId="77777777" w:rsidR="006671E7" w:rsidRDefault="006671E7" w:rsidP="00724A61">
      <w:pPr>
        <w:spacing w:after="0" w:line="240" w:lineRule="auto"/>
      </w:pPr>
      <w:r>
        <w:continuationSeparator/>
      </w:r>
    </w:p>
  </w:endnote>
  <w:endnote w:type="continuationNotice" w:id="1">
    <w:p w14:paraId="1A7F42B1" w14:textId="77777777" w:rsidR="006671E7" w:rsidRDefault="00667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A917" w14:textId="77777777" w:rsidR="006671E7" w:rsidRDefault="006671E7">
      <w:pPr>
        <w:pStyle w:val="a6"/>
      </w:pPr>
    </w:p>
    <w:p w14:paraId="2936D4DD" w14:textId="77777777" w:rsidR="006671E7" w:rsidRDefault="006671E7"/>
    <w:p w14:paraId="3790DF5A" w14:textId="77777777" w:rsidR="006671E7" w:rsidRDefault="006671E7">
      <w:pPr>
        <w:pStyle w:val="a4"/>
      </w:pPr>
    </w:p>
    <w:p w14:paraId="4BD55AF5" w14:textId="77777777" w:rsidR="006671E7" w:rsidRDefault="006671E7"/>
    <w:p w14:paraId="530F4BFC" w14:textId="77777777" w:rsidR="006671E7" w:rsidRDefault="006671E7">
      <w:pPr>
        <w:pStyle w:val="a6"/>
      </w:pPr>
    </w:p>
    <w:p w14:paraId="0CE2DA5E" w14:textId="77777777" w:rsidR="006671E7" w:rsidRDefault="006671E7"/>
    <w:p w14:paraId="75DFF720" w14:textId="77777777" w:rsidR="006671E7" w:rsidRDefault="006671E7">
      <w:pPr>
        <w:pStyle w:val="a4"/>
      </w:pPr>
    </w:p>
    <w:p w14:paraId="2C18828F" w14:textId="77777777" w:rsidR="006671E7" w:rsidRDefault="006671E7"/>
    <w:p w14:paraId="43556C36" w14:textId="77777777" w:rsidR="006671E7" w:rsidRDefault="006671E7">
      <w:pPr>
        <w:pStyle w:val="a4"/>
      </w:pPr>
    </w:p>
    <w:p w14:paraId="3F25194D" w14:textId="77777777" w:rsidR="006671E7" w:rsidRDefault="006671E7"/>
    <w:p w14:paraId="0D4875F8" w14:textId="77777777" w:rsidR="006671E7" w:rsidRDefault="006671E7">
      <w:pPr>
        <w:pStyle w:val="a6"/>
      </w:pPr>
    </w:p>
    <w:p w14:paraId="2FE25A26" w14:textId="77777777" w:rsidR="006671E7" w:rsidRDefault="006671E7"/>
    <w:p w14:paraId="19A94058" w14:textId="77777777" w:rsidR="006671E7" w:rsidRDefault="006671E7">
      <w:pPr>
        <w:pStyle w:val="a6"/>
      </w:pPr>
    </w:p>
    <w:p w14:paraId="0D162FF6" w14:textId="77777777" w:rsidR="006671E7" w:rsidRDefault="006671E7"/>
    <w:p w14:paraId="273AA87E" w14:textId="77777777" w:rsidR="006671E7" w:rsidRDefault="006671E7" w:rsidP="00724A61">
      <w:pPr>
        <w:spacing w:after="0" w:line="240" w:lineRule="auto"/>
      </w:pPr>
      <w:r>
        <w:separator/>
      </w:r>
    </w:p>
  </w:footnote>
  <w:footnote w:type="continuationSeparator" w:id="0">
    <w:p w14:paraId="190B4EB1" w14:textId="77777777" w:rsidR="006671E7" w:rsidRDefault="006671E7" w:rsidP="00724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dgIpQiFkkQ64JC/46EdM1GwvcszSISd8ynCyfByW/5IH6fRND7SfJJh0eEUMOIH3Rz0z9yhpXa7qgoQtNrMFMQ==" w:salt="2SX9TpCHqqf41gW6ttES7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58"/>
    <w:rsid w:val="00033923"/>
    <w:rsid w:val="00067B26"/>
    <w:rsid w:val="00072D3B"/>
    <w:rsid w:val="000D5794"/>
    <w:rsid w:val="00112C38"/>
    <w:rsid w:val="00116EDC"/>
    <w:rsid w:val="001805D5"/>
    <w:rsid w:val="001B26F7"/>
    <w:rsid w:val="001B7565"/>
    <w:rsid w:val="00255D58"/>
    <w:rsid w:val="00267CFC"/>
    <w:rsid w:val="00297BC8"/>
    <w:rsid w:val="002C302D"/>
    <w:rsid w:val="003943F5"/>
    <w:rsid w:val="003B0FF2"/>
    <w:rsid w:val="003B3CE6"/>
    <w:rsid w:val="004161CD"/>
    <w:rsid w:val="004A3A24"/>
    <w:rsid w:val="004F16FF"/>
    <w:rsid w:val="004F5706"/>
    <w:rsid w:val="00504366"/>
    <w:rsid w:val="00520A9A"/>
    <w:rsid w:val="0063710E"/>
    <w:rsid w:val="006671E7"/>
    <w:rsid w:val="006A07B5"/>
    <w:rsid w:val="006F2DB9"/>
    <w:rsid w:val="00724A61"/>
    <w:rsid w:val="008152F8"/>
    <w:rsid w:val="008E4A73"/>
    <w:rsid w:val="009361FB"/>
    <w:rsid w:val="009404A2"/>
    <w:rsid w:val="009637EB"/>
    <w:rsid w:val="00985FB0"/>
    <w:rsid w:val="009C18B1"/>
    <w:rsid w:val="009C2957"/>
    <w:rsid w:val="00A13BE2"/>
    <w:rsid w:val="00AD25B6"/>
    <w:rsid w:val="00AF495E"/>
    <w:rsid w:val="00B00434"/>
    <w:rsid w:val="00B15AC4"/>
    <w:rsid w:val="00B50045"/>
    <w:rsid w:val="00B62C68"/>
    <w:rsid w:val="00C12502"/>
    <w:rsid w:val="00C51638"/>
    <w:rsid w:val="00CD7785"/>
    <w:rsid w:val="00D646A1"/>
    <w:rsid w:val="00D8615C"/>
    <w:rsid w:val="00E57499"/>
    <w:rsid w:val="00E7081D"/>
    <w:rsid w:val="00EC2458"/>
    <w:rsid w:val="00FA5F1E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0371F"/>
  <w15:docId w15:val="{409E9654-ED3E-464D-A3F7-DE2E49EC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A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4A6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24A61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724A61"/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unhideWhenUsed/>
    <w:rsid w:val="0072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A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2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A6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4F57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4F5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zmerk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zmerko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37067-36B3-4758-A3A4-EBE09419485B}"/>
      </w:docPartPr>
      <w:docPartBody>
        <w:p w:rsidR="00663350" w:rsidRDefault="00E8785E">
          <w:r w:rsidRPr="00075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C95FFD90FC457981515C7956888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AF33B-A0B8-4CC7-99B2-54138CA25F80}"/>
      </w:docPartPr>
      <w:docPartBody>
        <w:p w:rsidR="00BE4205" w:rsidRDefault="00FA326D" w:rsidP="00FA326D">
          <w:pPr>
            <w:pStyle w:val="A9C95FFD90FC457981515C7956888480"/>
          </w:pPr>
          <w:r w:rsidRPr="00075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1678AF3508454BBF493C34F9550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42235-CCF0-475E-A6FC-0665853E2CDB}"/>
      </w:docPartPr>
      <w:docPartBody>
        <w:p w:rsidR="00BE4205" w:rsidRDefault="00FA326D" w:rsidP="00FA326D">
          <w:pPr>
            <w:pStyle w:val="5E1678AF3508454BBF493C34F9550410"/>
          </w:pPr>
          <w:r w:rsidRPr="00075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F92A2CF78F4063A076FE3A966FE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46229-A753-4643-A861-145BF428F6AB}"/>
      </w:docPartPr>
      <w:docPartBody>
        <w:p w:rsidR="006B68F4" w:rsidRDefault="00BE4205" w:rsidP="00BE4205">
          <w:pPr>
            <w:pStyle w:val="3EF92A2CF78F4063A076FE3A966FE0D4"/>
          </w:pPr>
          <w:r w:rsidRPr="00075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D0B38FB3D4F84904BCA3199F7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80325-77BE-4D87-A20D-F761DD55FEA5}"/>
      </w:docPartPr>
      <w:docPartBody>
        <w:p w:rsidR="006B68F4" w:rsidRDefault="00BE4205" w:rsidP="00BE4205">
          <w:pPr>
            <w:pStyle w:val="B8CD0B38FB3D4F84904BCA3199F7E2D0"/>
          </w:pPr>
          <w:r w:rsidRPr="00075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F9"/>
    <w:rsid w:val="00004C95"/>
    <w:rsid w:val="00116EDC"/>
    <w:rsid w:val="001A581A"/>
    <w:rsid w:val="003A6157"/>
    <w:rsid w:val="003B4C6E"/>
    <w:rsid w:val="003C30F9"/>
    <w:rsid w:val="00481D47"/>
    <w:rsid w:val="00663350"/>
    <w:rsid w:val="006A07B5"/>
    <w:rsid w:val="006A4749"/>
    <w:rsid w:val="006B68F4"/>
    <w:rsid w:val="00737C82"/>
    <w:rsid w:val="007B4A90"/>
    <w:rsid w:val="007E198B"/>
    <w:rsid w:val="00AF065E"/>
    <w:rsid w:val="00BE4205"/>
    <w:rsid w:val="00C466F0"/>
    <w:rsid w:val="00CD7785"/>
    <w:rsid w:val="00E8785E"/>
    <w:rsid w:val="00FA326D"/>
    <w:rsid w:val="00FB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4205"/>
    <w:rPr>
      <w:color w:val="808080"/>
    </w:rPr>
  </w:style>
  <w:style w:type="paragraph" w:customStyle="1" w:styleId="A9C95FFD90FC457981515C7956888480">
    <w:name w:val="A9C95FFD90FC457981515C7956888480"/>
    <w:rsid w:val="00FA326D"/>
    <w:pPr>
      <w:spacing w:after="160" w:line="259" w:lineRule="auto"/>
    </w:pPr>
  </w:style>
  <w:style w:type="paragraph" w:customStyle="1" w:styleId="A5ACEF0FCF314E04B990CA4D6E420CA9">
    <w:name w:val="A5ACEF0FCF314E04B990CA4D6E420CA9"/>
    <w:rsid w:val="00FA326D"/>
    <w:pPr>
      <w:spacing w:after="160" w:line="259" w:lineRule="auto"/>
    </w:pPr>
  </w:style>
  <w:style w:type="paragraph" w:customStyle="1" w:styleId="5E1678AF3508454BBF493C34F9550410">
    <w:name w:val="5E1678AF3508454BBF493C34F9550410"/>
    <w:rsid w:val="00FA326D"/>
    <w:pPr>
      <w:spacing w:after="160" w:line="259" w:lineRule="auto"/>
    </w:pPr>
  </w:style>
  <w:style w:type="paragraph" w:customStyle="1" w:styleId="3EF92A2CF78F4063A076FE3A966FE0D4">
    <w:name w:val="3EF92A2CF78F4063A076FE3A966FE0D4"/>
    <w:rsid w:val="00BE4205"/>
    <w:pPr>
      <w:spacing w:after="160" w:line="259" w:lineRule="auto"/>
    </w:pPr>
  </w:style>
  <w:style w:type="paragraph" w:customStyle="1" w:styleId="B8CD0B38FB3D4F84904BCA3199F7E2D0">
    <w:name w:val="B8CD0B38FB3D4F84904BCA3199F7E2D0"/>
    <w:rsid w:val="00BE42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ACD7-C243-45D8-B1DF-76C6AFB2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h</dc:creator>
  <cp:lastModifiedBy>Александр</cp:lastModifiedBy>
  <cp:revision>6</cp:revision>
  <dcterms:created xsi:type="dcterms:W3CDTF">2026-01-27T10:42:00Z</dcterms:created>
  <dcterms:modified xsi:type="dcterms:W3CDTF">2026-01-28T07:22:00Z</dcterms:modified>
</cp:coreProperties>
</file>